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574E92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E92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574E92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E92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 w:rsidRPr="00574E92">
        <w:rPr>
          <w:rFonts w:ascii="Times New Roman" w:hAnsi="Times New Roman" w:cs="Times New Roman"/>
          <w:sz w:val="28"/>
          <w:szCs w:val="28"/>
        </w:rPr>
        <w:t>МУНИЦИПАЛЬНОЙ</w:t>
      </w:r>
      <w:r w:rsidRPr="00574E92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574E92" w:rsidRDefault="00C272F2" w:rsidP="00C272F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74E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D26DA" w:rsidRPr="00574E92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F44F8F" w:rsidRPr="00574E9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574E92" w:rsidRDefault="00F44A6E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E92">
        <w:rPr>
          <w:rFonts w:ascii="Times New Roman" w:hAnsi="Times New Roman" w:cs="Times New Roman"/>
          <w:sz w:val="28"/>
          <w:szCs w:val="28"/>
        </w:rPr>
        <w:t xml:space="preserve">«Социально-экономическое развитие территории сельского поселения» на 2018-2022гг </w:t>
      </w:r>
      <w:r w:rsidR="007A727E" w:rsidRPr="00574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574E92" w:rsidRDefault="00F44A6E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E9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70956">
        <w:rPr>
          <w:rFonts w:ascii="Times New Roman" w:hAnsi="Times New Roman" w:cs="Times New Roman"/>
          <w:sz w:val="28"/>
          <w:szCs w:val="28"/>
        </w:rPr>
        <w:t>01.01.2021</w:t>
      </w:r>
      <w:r w:rsidRPr="00574E92">
        <w:rPr>
          <w:rFonts w:ascii="Times New Roman" w:hAnsi="Times New Roman" w:cs="Times New Roman"/>
          <w:sz w:val="28"/>
          <w:szCs w:val="28"/>
        </w:rPr>
        <w:t>г</w:t>
      </w:r>
    </w:p>
    <w:p w:rsidR="0074157B" w:rsidRPr="00574E92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58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889"/>
        <w:gridCol w:w="852"/>
        <w:gridCol w:w="849"/>
        <w:gridCol w:w="688"/>
        <w:gridCol w:w="1164"/>
        <w:gridCol w:w="985"/>
        <w:gridCol w:w="1078"/>
        <w:gridCol w:w="858"/>
        <w:gridCol w:w="1362"/>
        <w:gridCol w:w="932"/>
        <w:gridCol w:w="932"/>
        <w:gridCol w:w="948"/>
        <w:gridCol w:w="1111"/>
        <w:gridCol w:w="1047"/>
        <w:gridCol w:w="1111"/>
      </w:tblGrid>
      <w:tr w:rsidR="00E93C05" w:rsidRPr="00574E92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37203" w:rsidRPr="00574E92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одпрограммы</w:t>
            </w: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ъем финанси</w:t>
            </w:r>
            <w:r w:rsidR="00FC71B6" w:rsidRPr="00574E92">
              <w:rPr>
                <w:rFonts w:ascii="Times New Roman" w:hAnsi="Times New Roman" w:cs="Times New Roman"/>
                <w:sz w:val="20"/>
                <w:szCs w:val="20"/>
              </w:rPr>
              <w:t>рования, предусмотренный на 2019</w:t>
            </w: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574E92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743" w:history="1">
              <w:r w:rsidRPr="00574E92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 x 100), %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E93C05" w:rsidRPr="00574E92" w:rsidTr="00402D42">
        <w:trPr>
          <w:trHeight w:val="276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по </w:t>
            </w:r>
            <w:r w:rsidR="00A248B2"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сельским поселениям </w:t>
            </w: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(получателям субсидии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E93C05" w:rsidRPr="00574E92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574E92" w:rsidTr="00402D42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56086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56086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2743"/>
            <w:bookmarkEnd w:id="0"/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56086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2744"/>
            <w:bookmarkEnd w:id="1"/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56086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93C05" w:rsidRPr="00C5170D" w:rsidTr="00402D42">
        <w:tc>
          <w:tcPr>
            <w:tcW w:w="12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5170D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</w:t>
            </w:r>
            <w:r w:rsidR="00367A83"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</w:t>
            </w:r>
            <w:r w:rsidR="006D2F75"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ц</w:t>
            </w:r>
            <w:r w:rsidR="00736CA5"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иально-экономическое развитие территории сельского поселения на 2018-2022гг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56086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56086" w:rsidRDefault="00A1416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C5170D"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746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56086" w:rsidRDefault="00C5170D" w:rsidP="0090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38 488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56086" w:rsidRDefault="00A1416A" w:rsidP="0084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96,8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5170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5170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5170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5170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5170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5170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5170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93C05" w:rsidRPr="00C5170D" w:rsidTr="00402D42">
        <w:tc>
          <w:tcPr>
            <w:tcW w:w="126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C5170D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356086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356086" w:rsidRDefault="001809F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19 490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356086" w:rsidRDefault="001809FD" w:rsidP="0070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18 23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356086" w:rsidRDefault="0084563D" w:rsidP="0084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C5170D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C5170D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C5170D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C5170D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C5170D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C5170D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C5170D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C5170D" w:rsidTr="00402D42">
        <w:tc>
          <w:tcPr>
            <w:tcW w:w="126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C5170D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356086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 – при налич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356086" w:rsidRDefault="00A067F8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356086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356086" w:rsidRDefault="00822446" w:rsidP="0084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C5170D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C5170D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C5170D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C5170D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C5170D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C5170D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C5170D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126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 – при налич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1992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19 920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6 494,5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126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33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335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126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деятельности главы Писаревского сельского поселения и администрации </w:t>
            </w: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 286,7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10 166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809FD" w:rsidRPr="00C5170D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9 830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9950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1.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Писаревского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7 016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 918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98,2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6680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6 582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rPr>
          <w:trHeight w:val="427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C92E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06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должностные лица органов местного самоуправления уполномоченные составлять протоколы об административных нарушения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C92E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C92E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C92E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C92E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C92E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043A60"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6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043A60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043A60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043A60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043A60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C92E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3210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3210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3210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3210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Писаревского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65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65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инфраструктуры на территории Писаревское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34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122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3486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0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2475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75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5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4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5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8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6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3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533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06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жилищного фонда и объектов социальной-культурной сферы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6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8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8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6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ого пространственного и территориального развития Писаревского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729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729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581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581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Проведение топографических, картографических и кадастровых рабо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E879FA"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6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599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599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809FD" w:rsidRPr="00C5170D" w:rsidTr="00E879FA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E879FA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E879FA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581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581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E879FA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ых мер безопасности на территории Писарев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1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1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06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Опашка противопожарных минерализованных полос в населенных пунктах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C92E42"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5.2.1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плакатов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809FD" w:rsidRPr="00C5170D" w:rsidTr="00C92E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C92E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C92E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C92E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C92E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феры культуры и спорта на территории Писаревского сельского поселения на 20</w:t>
            </w: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18-2022гг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 528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 302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b/>
                <w:sz w:val="20"/>
                <w:szCs w:val="20"/>
              </w:rPr>
              <w:t>99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66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6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6 494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6 494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bookmarkStart w:id="2" w:name="_GoBack"/>
            <w:bookmarkEnd w:id="2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Расходы направленные на организацию досуга и обеспечение жителей услугами организации культуры, организация библиотечного обслужива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30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30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30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30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7C7200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7C7200"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06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Строительство культурно-</w:t>
            </w:r>
            <w:r w:rsidRPr="00C51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угового центра Писаревского </w:t>
            </w:r>
            <w:proofErr w:type="spellStart"/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17245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17019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809FD" w:rsidRPr="00C5170D" w:rsidTr="007C7200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510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510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7C7200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7C7200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16 494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16 494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7C7200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B077C3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B077C3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B077C3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B077C3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B077C3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B077C3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B077C3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B077C3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1911" w:rsidRDefault="00DE1911" w:rsidP="00886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1911" w:rsidSect="008861B7">
          <w:pgSz w:w="16838" w:h="11905" w:orient="landscape"/>
          <w:pgMar w:top="426" w:right="851" w:bottom="0" w:left="851" w:header="720" w:footer="720" w:gutter="0"/>
          <w:cols w:space="720"/>
          <w:noEndnote/>
        </w:sectPr>
      </w:pPr>
    </w:p>
    <w:p w:rsidR="00852A11" w:rsidRDefault="00852A11" w:rsidP="008861B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3063"/>
      <w:bookmarkStart w:id="4" w:name="Par3843"/>
      <w:bookmarkEnd w:id="3"/>
      <w:bookmarkEnd w:id="4"/>
    </w:p>
    <w:sectPr w:rsidR="00852A11" w:rsidSect="00F44A6E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2F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6EF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0EB5"/>
    <w:rsid w:val="000C1578"/>
    <w:rsid w:val="000C25E8"/>
    <w:rsid w:val="000C2A1A"/>
    <w:rsid w:val="000C3BC0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43D"/>
    <w:rsid w:val="000D17F9"/>
    <w:rsid w:val="000D294F"/>
    <w:rsid w:val="000D3263"/>
    <w:rsid w:val="000D49E6"/>
    <w:rsid w:val="000D4E01"/>
    <w:rsid w:val="000D5211"/>
    <w:rsid w:val="000D79CE"/>
    <w:rsid w:val="000D7FE2"/>
    <w:rsid w:val="000E0313"/>
    <w:rsid w:val="000E07B3"/>
    <w:rsid w:val="000E2247"/>
    <w:rsid w:val="000E26A4"/>
    <w:rsid w:val="000E2BBE"/>
    <w:rsid w:val="000E346D"/>
    <w:rsid w:val="000E390F"/>
    <w:rsid w:val="000E4294"/>
    <w:rsid w:val="000E4E7E"/>
    <w:rsid w:val="000E516A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1C48"/>
    <w:rsid w:val="00102B23"/>
    <w:rsid w:val="001043B6"/>
    <w:rsid w:val="001046A9"/>
    <w:rsid w:val="0010480C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106"/>
    <w:rsid w:val="00111739"/>
    <w:rsid w:val="00115FD2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1B3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3A9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09FD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1DA7"/>
    <w:rsid w:val="001A27E3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39D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2749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4F3"/>
    <w:rsid w:val="001E7802"/>
    <w:rsid w:val="001E7BC9"/>
    <w:rsid w:val="001E7CF2"/>
    <w:rsid w:val="001E7D95"/>
    <w:rsid w:val="001E7DDC"/>
    <w:rsid w:val="001F0BB1"/>
    <w:rsid w:val="001F1E77"/>
    <w:rsid w:val="001F24D6"/>
    <w:rsid w:val="001F285E"/>
    <w:rsid w:val="001F2CD3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4DB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197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255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76A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0C6E"/>
    <w:rsid w:val="002A14C0"/>
    <w:rsid w:val="002A1EFD"/>
    <w:rsid w:val="002A2523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0BD5"/>
    <w:rsid w:val="002B13EE"/>
    <w:rsid w:val="002B14FF"/>
    <w:rsid w:val="002B19EB"/>
    <w:rsid w:val="002B1A1A"/>
    <w:rsid w:val="002B2451"/>
    <w:rsid w:val="002B25C0"/>
    <w:rsid w:val="002B269A"/>
    <w:rsid w:val="002B26ED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9C8"/>
    <w:rsid w:val="002D7EF4"/>
    <w:rsid w:val="002E0ABE"/>
    <w:rsid w:val="002E0AD5"/>
    <w:rsid w:val="002E1E0E"/>
    <w:rsid w:val="002E2358"/>
    <w:rsid w:val="002E25C6"/>
    <w:rsid w:val="002E30CB"/>
    <w:rsid w:val="002E378F"/>
    <w:rsid w:val="002E38D3"/>
    <w:rsid w:val="002E3B58"/>
    <w:rsid w:val="002E5C3B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88F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CD1"/>
    <w:rsid w:val="00326E40"/>
    <w:rsid w:val="00327854"/>
    <w:rsid w:val="0033127E"/>
    <w:rsid w:val="0033282E"/>
    <w:rsid w:val="003332D7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187C"/>
    <w:rsid w:val="003422C6"/>
    <w:rsid w:val="00343B03"/>
    <w:rsid w:val="00343BB8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086"/>
    <w:rsid w:val="00356449"/>
    <w:rsid w:val="00356EA4"/>
    <w:rsid w:val="0035718C"/>
    <w:rsid w:val="00357C9B"/>
    <w:rsid w:val="003601BF"/>
    <w:rsid w:val="003603B1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6F39"/>
    <w:rsid w:val="00367426"/>
    <w:rsid w:val="00367A83"/>
    <w:rsid w:val="00367C8D"/>
    <w:rsid w:val="00367CB1"/>
    <w:rsid w:val="00370699"/>
    <w:rsid w:val="00370844"/>
    <w:rsid w:val="00370F13"/>
    <w:rsid w:val="003710E3"/>
    <w:rsid w:val="0037155A"/>
    <w:rsid w:val="0037183D"/>
    <w:rsid w:val="0037273A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26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3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4BBC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1A5"/>
    <w:rsid w:val="0040034C"/>
    <w:rsid w:val="00400375"/>
    <w:rsid w:val="00400ED7"/>
    <w:rsid w:val="00402D42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092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11CD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0DCB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5FB3"/>
    <w:rsid w:val="004467B6"/>
    <w:rsid w:val="00446F79"/>
    <w:rsid w:val="00447405"/>
    <w:rsid w:val="004475C7"/>
    <w:rsid w:val="00450938"/>
    <w:rsid w:val="00450D5E"/>
    <w:rsid w:val="0045135B"/>
    <w:rsid w:val="004515FC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5E35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53C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483F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1CB4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1FF5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0F0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858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8B0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0CD7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7DD"/>
    <w:rsid w:val="00573B81"/>
    <w:rsid w:val="00573FC5"/>
    <w:rsid w:val="005743EF"/>
    <w:rsid w:val="00574E92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692"/>
    <w:rsid w:val="005A6E0D"/>
    <w:rsid w:val="005A773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E78D3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94"/>
    <w:rsid w:val="00602BCF"/>
    <w:rsid w:val="00602BD9"/>
    <w:rsid w:val="00602BEB"/>
    <w:rsid w:val="00602E48"/>
    <w:rsid w:val="00603B8A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4CA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665"/>
    <w:rsid w:val="00647EBA"/>
    <w:rsid w:val="00650028"/>
    <w:rsid w:val="0065004A"/>
    <w:rsid w:val="0065201D"/>
    <w:rsid w:val="00653058"/>
    <w:rsid w:val="00653960"/>
    <w:rsid w:val="00654175"/>
    <w:rsid w:val="0065432B"/>
    <w:rsid w:val="0065436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746"/>
    <w:rsid w:val="006B2E0E"/>
    <w:rsid w:val="006B37D2"/>
    <w:rsid w:val="006B37F5"/>
    <w:rsid w:val="006B39FF"/>
    <w:rsid w:val="006B3A61"/>
    <w:rsid w:val="006B3ECF"/>
    <w:rsid w:val="006B4247"/>
    <w:rsid w:val="006B43B3"/>
    <w:rsid w:val="006B4610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0E8D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2F75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82F"/>
    <w:rsid w:val="006F1AD2"/>
    <w:rsid w:val="006F1D32"/>
    <w:rsid w:val="006F211F"/>
    <w:rsid w:val="006F31EE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13C1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07F2B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6786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3E65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CA5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75C"/>
    <w:rsid w:val="00780A7C"/>
    <w:rsid w:val="00780CE6"/>
    <w:rsid w:val="00781BBC"/>
    <w:rsid w:val="00782625"/>
    <w:rsid w:val="00782EAC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28E"/>
    <w:rsid w:val="00791908"/>
    <w:rsid w:val="00791F6F"/>
    <w:rsid w:val="00792B08"/>
    <w:rsid w:val="00793145"/>
    <w:rsid w:val="007937FB"/>
    <w:rsid w:val="0079388D"/>
    <w:rsid w:val="00793C74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3D87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0FB9"/>
    <w:rsid w:val="007C1070"/>
    <w:rsid w:val="007C1322"/>
    <w:rsid w:val="007C16F0"/>
    <w:rsid w:val="007C1BE6"/>
    <w:rsid w:val="007C23FE"/>
    <w:rsid w:val="007C3F08"/>
    <w:rsid w:val="007C424C"/>
    <w:rsid w:val="007C4C6A"/>
    <w:rsid w:val="007C519A"/>
    <w:rsid w:val="007C5422"/>
    <w:rsid w:val="007C616B"/>
    <w:rsid w:val="007C7200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4CC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446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1997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362E"/>
    <w:rsid w:val="00844017"/>
    <w:rsid w:val="008446CB"/>
    <w:rsid w:val="0084563D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56F6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956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77EFF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1B7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47C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B2C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6971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EB8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1D1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943"/>
    <w:rsid w:val="00904EDC"/>
    <w:rsid w:val="009056AE"/>
    <w:rsid w:val="009069F7"/>
    <w:rsid w:val="00906E8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2798C"/>
    <w:rsid w:val="00930102"/>
    <w:rsid w:val="00930576"/>
    <w:rsid w:val="00930D12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DE1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1FDD"/>
    <w:rsid w:val="00942095"/>
    <w:rsid w:val="00942725"/>
    <w:rsid w:val="00943D8F"/>
    <w:rsid w:val="0094414B"/>
    <w:rsid w:val="00944506"/>
    <w:rsid w:val="00945067"/>
    <w:rsid w:val="00945324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5932"/>
    <w:rsid w:val="009564DC"/>
    <w:rsid w:val="0095668A"/>
    <w:rsid w:val="009601CA"/>
    <w:rsid w:val="00960C5F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1E1A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B79FF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3E7"/>
    <w:rsid w:val="009E7942"/>
    <w:rsid w:val="009F03D6"/>
    <w:rsid w:val="009F118B"/>
    <w:rsid w:val="009F14E9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937"/>
    <w:rsid w:val="00A04BE7"/>
    <w:rsid w:val="00A05556"/>
    <w:rsid w:val="00A05BDE"/>
    <w:rsid w:val="00A0619E"/>
    <w:rsid w:val="00A067F8"/>
    <w:rsid w:val="00A06B17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16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146"/>
    <w:rsid w:val="00A271F2"/>
    <w:rsid w:val="00A272F4"/>
    <w:rsid w:val="00A278B9"/>
    <w:rsid w:val="00A27A6B"/>
    <w:rsid w:val="00A31916"/>
    <w:rsid w:val="00A32769"/>
    <w:rsid w:val="00A328B3"/>
    <w:rsid w:val="00A33471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BB0"/>
    <w:rsid w:val="00A52F58"/>
    <w:rsid w:val="00A5355F"/>
    <w:rsid w:val="00A53C45"/>
    <w:rsid w:val="00A54340"/>
    <w:rsid w:val="00A56596"/>
    <w:rsid w:val="00A56E43"/>
    <w:rsid w:val="00A5744A"/>
    <w:rsid w:val="00A60091"/>
    <w:rsid w:val="00A60283"/>
    <w:rsid w:val="00A603CE"/>
    <w:rsid w:val="00A60B0B"/>
    <w:rsid w:val="00A617A6"/>
    <w:rsid w:val="00A622AC"/>
    <w:rsid w:val="00A623FF"/>
    <w:rsid w:val="00A62C30"/>
    <w:rsid w:val="00A63424"/>
    <w:rsid w:val="00A63EA0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158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5FE"/>
    <w:rsid w:val="00AA1E93"/>
    <w:rsid w:val="00AA2706"/>
    <w:rsid w:val="00AA28CD"/>
    <w:rsid w:val="00AA3469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332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7C3"/>
    <w:rsid w:val="00B07A9B"/>
    <w:rsid w:val="00B101EB"/>
    <w:rsid w:val="00B104BB"/>
    <w:rsid w:val="00B10966"/>
    <w:rsid w:val="00B1269E"/>
    <w:rsid w:val="00B12AC9"/>
    <w:rsid w:val="00B12E4B"/>
    <w:rsid w:val="00B1362F"/>
    <w:rsid w:val="00B13CE0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5BAB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3C2C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18E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140F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17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4EA"/>
    <w:rsid w:val="00B97BBE"/>
    <w:rsid w:val="00B97F5E"/>
    <w:rsid w:val="00BA008F"/>
    <w:rsid w:val="00BA0C7E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26DA"/>
    <w:rsid w:val="00BD3333"/>
    <w:rsid w:val="00BD33B6"/>
    <w:rsid w:val="00BD3476"/>
    <w:rsid w:val="00BD3678"/>
    <w:rsid w:val="00BD3F71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98B"/>
    <w:rsid w:val="00BE1BF6"/>
    <w:rsid w:val="00BE1E48"/>
    <w:rsid w:val="00BE1EE7"/>
    <w:rsid w:val="00BE1EE8"/>
    <w:rsid w:val="00BE268B"/>
    <w:rsid w:val="00BE28CA"/>
    <w:rsid w:val="00BE28E3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3D5"/>
    <w:rsid w:val="00C0790C"/>
    <w:rsid w:val="00C10088"/>
    <w:rsid w:val="00C10855"/>
    <w:rsid w:val="00C10A13"/>
    <w:rsid w:val="00C10BAC"/>
    <w:rsid w:val="00C11003"/>
    <w:rsid w:val="00C11DCF"/>
    <w:rsid w:val="00C12FD9"/>
    <w:rsid w:val="00C132F0"/>
    <w:rsid w:val="00C1427B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2F2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170D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432"/>
    <w:rsid w:val="00C9155E"/>
    <w:rsid w:val="00C91965"/>
    <w:rsid w:val="00C91C38"/>
    <w:rsid w:val="00C922DC"/>
    <w:rsid w:val="00C92E42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D7B64"/>
    <w:rsid w:val="00CE0450"/>
    <w:rsid w:val="00CE0A3F"/>
    <w:rsid w:val="00CE0A7A"/>
    <w:rsid w:val="00CE12CD"/>
    <w:rsid w:val="00CE1FAD"/>
    <w:rsid w:val="00CE3865"/>
    <w:rsid w:val="00CE3D49"/>
    <w:rsid w:val="00CE3D83"/>
    <w:rsid w:val="00CE3DF4"/>
    <w:rsid w:val="00CE3FE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C6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5DC6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1F6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089"/>
    <w:rsid w:val="00D64A7D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B18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7B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3A8E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1CC"/>
    <w:rsid w:val="00DF4913"/>
    <w:rsid w:val="00DF571C"/>
    <w:rsid w:val="00DF579B"/>
    <w:rsid w:val="00DF5DB0"/>
    <w:rsid w:val="00DF6346"/>
    <w:rsid w:val="00DF6A5C"/>
    <w:rsid w:val="00DF6C0B"/>
    <w:rsid w:val="00E00849"/>
    <w:rsid w:val="00E00DCA"/>
    <w:rsid w:val="00E018CD"/>
    <w:rsid w:val="00E025B9"/>
    <w:rsid w:val="00E027EA"/>
    <w:rsid w:val="00E03EB9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171CF"/>
    <w:rsid w:val="00E2006C"/>
    <w:rsid w:val="00E212D9"/>
    <w:rsid w:val="00E21BE3"/>
    <w:rsid w:val="00E2207E"/>
    <w:rsid w:val="00E229F1"/>
    <w:rsid w:val="00E22EE6"/>
    <w:rsid w:val="00E25017"/>
    <w:rsid w:val="00E250F5"/>
    <w:rsid w:val="00E25490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8CB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CD7"/>
    <w:rsid w:val="00E65E5D"/>
    <w:rsid w:val="00E674AA"/>
    <w:rsid w:val="00E675B6"/>
    <w:rsid w:val="00E703E7"/>
    <w:rsid w:val="00E71B28"/>
    <w:rsid w:val="00E725D3"/>
    <w:rsid w:val="00E730F8"/>
    <w:rsid w:val="00E73100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299B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C0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9A6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193"/>
    <w:rsid w:val="00F152BC"/>
    <w:rsid w:val="00F1581F"/>
    <w:rsid w:val="00F15B1F"/>
    <w:rsid w:val="00F16B57"/>
    <w:rsid w:val="00F21C29"/>
    <w:rsid w:val="00F23327"/>
    <w:rsid w:val="00F233D0"/>
    <w:rsid w:val="00F23469"/>
    <w:rsid w:val="00F23A74"/>
    <w:rsid w:val="00F23A8D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A6E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16C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4EE"/>
    <w:rsid w:val="00F92538"/>
    <w:rsid w:val="00F92BC9"/>
    <w:rsid w:val="00F93122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84B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114"/>
    <w:rsid w:val="00FC71B6"/>
    <w:rsid w:val="00FC7486"/>
    <w:rsid w:val="00FC7B20"/>
    <w:rsid w:val="00FC7CB1"/>
    <w:rsid w:val="00FD0706"/>
    <w:rsid w:val="00FD0918"/>
    <w:rsid w:val="00FD0E29"/>
    <w:rsid w:val="00FD0E99"/>
    <w:rsid w:val="00FD1952"/>
    <w:rsid w:val="00FD1A64"/>
    <w:rsid w:val="00FD2202"/>
    <w:rsid w:val="00FD3276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2229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31E2F-9E5C-421E-B5F8-8180DEE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20DA-77FF-488B-83F6-4C8FD67F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9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3</cp:revision>
  <cp:lastPrinted>2020-11-11T07:48:00Z</cp:lastPrinted>
  <dcterms:created xsi:type="dcterms:W3CDTF">2015-12-04T02:38:00Z</dcterms:created>
  <dcterms:modified xsi:type="dcterms:W3CDTF">2021-09-08T07:54:00Z</dcterms:modified>
</cp:coreProperties>
</file>